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REINALDO FERNANDEZ DELGAD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8135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472.5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83.4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3.6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532.3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uinientos Treinta y Dos Mil Tres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